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2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elizo Frank C.  Carpio Sr.</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Kankaloi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203 Balangabang, Bine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rpi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BINENG WATER WORK SYSTEM, BINENG,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